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1F928793" w14:textId="4B03D12C" w:rsidR="00E73D0F" w:rsidRDefault="006E1F8C" w:rsidP="00E7354C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43E1904E" wp14:editId="4DF7721C">
                <wp:simplePos x="0" y="0"/>
                <wp:positionH relativeFrom="margin">
                  <wp:posOffset>264795</wp:posOffset>
                </wp:positionH>
                <wp:positionV relativeFrom="paragraph">
                  <wp:posOffset>652145</wp:posOffset>
                </wp:positionV>
                <wp:extent cx="8324215" cy="5082540"/>
                <wp:effectExtent l="0" t="0" r="38735" b="22860"/>
                <wp:wrapTight wrapText="bothSides">
                  <wp:wrapPolygon edited="0">
                    <wp:start x="1681" y="0"/>
                    <wp:lineTo x="1681" y="4129"/>
                    <wp:lineTo x="2966" y="5181"/>
                    <wp:lineTo x="1681" y="5262"/>
                    <wp:lineTo x="1582" y="6153"/>
                    <wp:lineTo x="1878" y="6477"/>
                    <wp:lineTo x="3164" y="7772"/>
                    <wp:lineTo x="1829" y="7853"/>
                    <wp:lineTo x="1681" y="7934"/>
                    <wp:lineTo x="1681" y="12306"/>
                    <wp:lineTo x="1780" y="12954"/>
                    <wp:lineTo x="1384" y="13358"/>
                    <wp:lineTo x="1384" y="13844"/>
                    <wp:lineTo x="1878" y="14249"/>
                    <wp:lineTo x="890" y="14492"/>
                    <wp:lineTo x="297" y="14978"/>
                    <wp:lineTo x="346" y="15544"/>
                    <wp:lineTo x="791" y="16840"/>
                    <wp:lineTo x="0" y="18054"/>
                    <wp:lineTo x="0" y="21616"/>
                    <wp:lineTo x="6723" y="21616"/>
                    <wp:lineTo x="6772" y="18135"/>
                    <wp:lineTo x="5981" y="16840"/>
                    <wp:lineTo x="6377" y="15544"/>
                    <wp:lineTo x="6476" y="14897"/>
                    <wp:lineTo x="5784" y="14411"/>
                    <wp:lineTo x="21602" y="13196"/>
                    <wp:lineTo x="21651" y="9391"/>
                    <wp:lineTo x="13396" y="8906"/>
                    <wp:lineTo x="11864" y="7772"/>
                    <wp:lineTo x="12210" y="7772"/>
                    <wp:lineTo x="12407" y="7205"/>
                    <wp:lineTo x="12358" y="6477"/>
                    <wp:lineTo x="12902" y="6315"/>
                    <wp:lineTo x="13050" y="5586"/>
                    <wp:lineTo x="12803" y="5181"/>
                    <wp:lineTo x="21651" y="3967"/>
                    <wp:lineTo x="21651" y="162"/>
                    <wp:lineTo x="4894" y="0"/>
                    <wp:lineTo x="1681" y="0"/>
                  </wp:wrapPolygon>
                </wp:wrapTight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88" name="Groupe 88"/>
                        <wpg:cNvGrpSpPr/>
                        <wpg:grpSpPr>
                          <a:xfrm>
                            <a:off x="689732" y="0"/>
                            <a:ext cx="1151890" cy="974970"/>
                            <a:chOff x="0" y="0"/>
                            <a:chExt cx="1152000" cy="975176"/>
                          </a:xfrm>
                          <a:noFill/>
                        </wpg:grpSpPr>
                        <wpg:grpSp>
                          <wpg:cNvPr id="89" name="Groupe 89"/>
                          <wpg:cNvGrpSpPr/>
                          <wpg:grpSpPr>
                            <a:xfrm>
                              <a:off x="0" y="0"/>
                              <a:ext cx="1152000" cy="975176"/>
                              <a:chOff x="0" y="0"/>
                              <a:chExt cx="1152000" cy="975176"/>
                            </a:xfrm>
                            <a:grpFill/>
                          </wpg:grpSpPr>
                          <wpg:grpSp>
                            <wpg:cNvPr id="91" name="Groupe 91"/>
                            <wpg:cNvGrpSpPr/>
                            <wpg:grpSpPr>
                              <a:xfrm>
                                <a:off x="0" y="0"/>
                                <a:ext cx="1152000" cy="975176"/>
                                <a:chOff x="0" y="0"/>
                                <a:chExt cx="1152000" cy="975176"/>
                              </a:xfrm>
                              <a:grpFill/>
                            </wpg:grpSpPr>
                            <wps:wsp>
                              <wps:cNvPr id="93" name="Rectangle 93"/>
                              <wps:cNvSpPr/>
                              <wps:spPr>
                                <a:xfrm>
                                  <a:off x="2362" y="0"/>
                                  <a:ext cx="1149638" cy="97517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Connecteur droit 94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556439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43D2E" w14:textId="5241DA44" w:rsidR="005C2B11" w:rsidRDefault="005C2B11" w:rsidP="005C2B11">
                                  <w:pPr>
                                    <w:spacing w:after="240" w:line="254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</w:rPr>
                                    <w:t>MatiereID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NomMatiere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CouleurMatiere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873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1CC5C1" w14:textId="4F5B513C" w:rsidR="005C2B11" w:rsidRDefault="005C2B11" w:rsidP="005C2B11">
                                <w:pPr>
                                  <w:spacing w:line="254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Matiere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7" name="Groupe 7"/>
                        <wpg:cNvGrpSpPr/>
                        <wpg:grpSpPr>
                          <a:xfrm>
                            <a:off x="689030" y="1863504"/>
                            <a:ext cx="1152000" cy="1154039"/>
                            <a:chOff x="369427" y="261257"/>
                            <a:chExt cx="1152000" cy="1154039"/>
                          </a:xfrm>
                          <a:noFill/>
                        </wpg:grpSpPr>
                        <wpg:grpSp>
                          <wpg:cNvPr id="6" name="Groupe 6"/>
                          <wpg:cNvGrpSpPr/>
                          <wpg:grpSpPr>
                            <a:xfrm>
                              <a:off x="369427" y="261257"/>
                              <a:ext cx="1152000" cy="1154039"/>
                              <a:chOff x="369427" y="261257"/>
                              <a:chExt cx="1152000" cy="1154039"/>
                            </a:xfrm>
                            <a:grpFill/>
                          </wpg:grpSpPr>
                          <wpg:grpSp>
                            <wpg:cNvPr id="4" name="Groupe 4"/>
                            <wpg:cNvGrpSpPr/>
                            <wpg:grpSpPr>
                              <a:xfrm>
                                <a:off x="369427" y="261257"/>
                                <a:ext cx="1152000" cy="1154039"/>
                                <a:chOff x="369427" y="261257"/>
                                <a:chExt cx="1152000" cy="1154039"/>
                              </a:xfrm>
                              <a:grpFill/>
                            </wpg:grpSpPr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371789" y="261257"/>
                                  <a:ext cx="1149638" cy="1154039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Connecteur droit 3"/>
                              <wps:cNvCnPr/>
                              <wps:spPr>
                                <a:xfrm>
                                  <a:off x="369427" y="592819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" y="607790"/>
                                <a:ext cx="1105535" cy="802081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46C316" w14:textId="41912548" w:rsidR="00E7354C" w:rsidRPr="00DA27F2" w:rsidRDefault="001C2707" w:rsidP="00E7354C">
                                  <w:pPr>
                                    <w:spacing w:line="256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</w:rPr>
                                    <w:t>CourID</w:t>
                                  </w:r>
                                  <w:proofErr w:type="spellEnd"/>
                                  <w:r w:rsidR="00855912"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="00855912"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Date</w:t>
                                  </w:r>
                                  <w:r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855912"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our</w:t>
                                  </w:r>
                                  <w:proofErr w:type="spellEnd"/>
                                  <w:r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HeureDebut</w:t>
                                  </w:r>
                                  <w:proofErr w:type="spellEnd"/>
                                  <w:r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HeureFin</w:t>
                                  </w:r>
                                  <w:proofErr w:type="spellEnd"/>
                                  <w:r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855912"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="00855912" w:rsidRPr="00DA27F2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4020" y="294356"/>
                              <a:ext cx="1105535" cy="278735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BB942B" w14:textId="42AD486D" w:rsidR="001C2707" w:rsidRDefault="001C2707" w:rsidP="001C2707">
                                <w:pPr>
                                  <w:spacing w:line="256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Co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17" name="Groupe 17"/>
                        <wpg:cNvGrpSpPr/>
                        <wpg:grpSpPr>
                          <a:xfrm>
                            <a:off x="3943859" y="2075455"/>
                            <a:ext cx="1151890" cy="1157776"/>
                            <a:chOff x="0" y="0"/>
                            <a:chExt cx="1152000" cy="1158132"/>
                          </a:xfrm>
                          <a:noFill/>
                        </wpg:grpSpPr>
                        <wpg:grpSp>
                          <wpg:cNvPr id="18" name="Groupe 18"/>
                          <wpg:cNvGrpSpPr/>
                          <wpg:grpSpPr>
                            <a:xfrm>
                              <a:off x="0" y="0"/>
                              <a:ext cx="1152000" cy="1158132"/>
                              <a:chOff x="0" y="0"/>
                              <a:chExt cx="1152000" cy="1158132"/>
                            </a:xfrm>
                            <a:grpFill/>
                          </wpg:grpSpPr>
                          <wpg:grpSp>
                            <wpg:cNvPr id="20" name="Groupe 20"/>
                            <wpg:cNvGrpSpPr/>
                            <wpg:grpSpPr>
                              <a:xfrm>
                                <a:off x="0" y="0"/>
                                <a:ext cx="1152000" cy="1158132"/>
                                <a:chOff x="0" y="0"/>
                                <a:chExt cx="1152000" cy="1158132"/>
                              </a:xfrm>
                              <a:grpFill/>
                            </wpg:grpSpPr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2362" y="0"/>
                                  <a:ext cx="1149638" cy="1158132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Connecteur droit 23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768601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42A9B1" w14:textId="4D9E223D" w:rsidR="00B341C0" w:rsidRPr="00B341C0" w:rsidRDefault="00B341C0" w:rsidP="00B341C0">
                                  <w:pPr>
                                    <w:spacing w:after="240" w:line="254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</w:rPr>
                                    <w:t>UsagerID</w:t>
                                  </w:r>
                                  <w:proofErr w:type="spellEnd"/>
                                  <w:r w:rsidR="006E1F8C"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MotDePasse</w:t>
                                  </w:r>
                                  <w:proofErr w:type="spellEnd"/>
                                  <w:r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  <w:t>Nom</w:t>
                                  </w:r>
                                  <w:r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proofErr w:type="spellStart"/>
                                  <w:r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t>Prenom</w:t>
                                  </w:r>
                                  <w:proofErr w:type="spellEnd"/>
                                  <w:r w:rsidRP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9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100"/>
                              <a:ext cx="1105535" cy="280616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B9724C" w14:textId="2A6CCFCF" w:rsidR="00B341C0" w:rsidRDefault="00B341C0" w:rsidP="00B341C0">
                                <w:pPr>
                                  <w:spacing w:line="254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Usager</w:t>
                                </w:r>
                                <w:r w:rsidR="000D73F7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24" name="Groupe 24"/>
                        <wpg:cNvGrpSpPr/>
                        <wpg:grpSpPr>
                          <a:xfrm>
                            <a:off x="7172325" y="55625"/>
                            <a:ext cx="1151890" cy="857072"/>
                            <a:chOff x="0" y="0"/>
                            <a:chExt cx="1152000" cy="857336"/>
                          </a:xfrm>
                          <a:noFill/>
                        </wpg:grpSpPr>
                        <wpg:grpSp>
                          <wpg:cNvPr id="25" name="Groupe 25"/>
                          <wpg:cNvGrpSpPr/>
                          <wpg:grpSpPr>
                            <a:xfrm>
                              <a:off x="0" y="0"/>
                              <a:ext cx="1152000" cy="857336"/>
                              <a:chOff x="0" y="0"/>
                              <a:chExt cx="1152000" cy="857336"/>
                            </a:xfrm>
                            <a:grpFill/>
                          </wpg:grpSpPr>
                          <wpg:grpSp>
                            <wpg:cNvPr id="27" name="Groupe 27"/>
                            <wpg:cNvGrpSpPr/>
                            <wpg:grpSpPr>
                              <a:xfrm>
                                <a:off x="0" y="0"/>
                                <a:ext cx="1152000" cy="857336"/>
                                <a:chOff x="0" y="0"/>
                                <a:chExt cx="1152000" cy="857336"/>
                              </a:xfrm>
                              <a:grpFill/>
                            </wpg:grpSpPr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2362" y="0"/>
                                  <a:ext cx="1149638" cy="85733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Connecteur droit 30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4655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8EFEDA" w14:textId="17930D49" w:rsidR="00B341C0" w:rsidRDefault="00B341C0" w:rsidP="00B341C0">
                                  <w:pPr>
                                    <w:spacing w:after="240" w:line="252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FormationID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t>NomForma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6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322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3DDF7C" w14:textId="10827084" w:rsidR="00B341C0" w:rsidRDefault="00B341C0" w:rsidP="00B341C0">
                                <w:pPr>
                                  <w:spacing w:line="252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Formation</w:t>
                                </w:r>
                                <w:r w:rsidR="000D73F7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31" name="Groupe 31"/>
                        <wpg:cNvGrpSpPr/>
                        <wpg:grpSpPr>
                          <a:xfrm>
                            <a:off x="1400013" y="4225925"/>
                            <a:ext cx="1151890" cy="856615"/>
                            <a:chOff x="0" y="0"/>
                            <a:chExt cx="1152000" cy="857336"/>
                          </a:xfrm>
                          <a:noFill/>
                        </wpg:grpSpPr>
                        <wpg:grpSp>
                          <wpg:cNvPr id="32" name="Groupe 32"/>
                          <wpg:cNvGrpSpPr/>
                          <wpg:grpSpPr>
                            <a:xfrm>
                              <a:off x="0" y="0"/>
                              <a:ext cx="1152000" cy="857336"/>
                              <a:chOff x="0" y="0"/>
                              <a:chExt cx="1152000" cy="857336"/>
                            </a:xfrm>
                            <a:grpFill/>
                          </wpg:grpSpPr>
                          <wpg:grpSp>
                            <wpg:cNvPr id="34" name="Groupe 34"/>
                            <wpg:cNvGrpSpPr/>
                            <wpg:grpSpPr>
                              <a:xfrm>
                                <a:off x="0" y="0"/>
                                <a:ext cx="1152000" cy="857336"/>
                                <a:chOff x="0" y="0"/>
                                <a:chExt cx="1152000" cy="857336"/>
                              </a:xfrm>
                              <a:grpFill/>
                            </wpg:grpSpPr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2362" y="0"/>
                                  <a:ext cx="1149638" cy="85733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Connecteur droit 37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5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4655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698396" w14:textId="00513D70" w:rsidR="00B341C0" w:rsidRDefault="00B341C0" w:rsidP="00B341C0">
                                  <w:pPr>
                                    <w:spacing w:after="240" w:line="252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SalleID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t>NomSall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3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322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E2C5E" w14:textId="1EC1048B" w:rsidR="00B341C0" w:rsidRDefault="00B341C0" w:rsidP="00B341C0">
                                <w:pPr>
                                  <w:spacing w:line="252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alle</w:t>
                                </w:r>
                                <w:r w:rsidR="000D73F7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38" name="Groupe 38"/>
                        <wpg:cNvGrpSpPr/>
                        <wpg:grpSpPr>
                          <a:xfrm>
                            <a:off x="3942854" y="57850"/>
                            <a:ext cx="1151890" cy="856615"/>
                            <a:chOff x="0" y="0"/>
                            <a:chExt cx="1152000" cy="857336"/>
                          </a:xfrm>
                          <a:noFill/>
                        </wpg:grpSpPr>
                        <wpg:grpSp>
                          <wpg:cNvPr id="39" name="Groupe 39"/>
                          <wpg:cNvGrpSpPr/>
                          <wpg:grpSpPr>
                            <a:xfrm>
                              <a:off x="0" y="0"/>
                              <a:ext cx="1152000" cy="857336"/>
                              <a:chOff x="0" y="0"/>
                              <a:chExt cx="1152000" cy="857336"/>
                            </a:xfrm>
                            <a:grpFill/>
                          </wpg:grpSpPr>
                          <wpg:grpSp>
                            <wpg:cNvPr id="41" name="Groupe 41"/>
                            <wpg:cNvGrpSpPr/>
                            <wpg:grpSpPr>
                              <a:xfrm>
                                <a:off x="0" y="0"/>
                                <a:ext cx="1152000" cy="857336"/>
                                <a:chOff x="0" y="0"/>
                                <a:chExt cx="1152000" cy="857336"/>
                              </a:xfrm>
                              <a:grpFill/>
                            </wpg:grpSpPr>
                            <wps:wsp>
                              <wps:cNvPr id="43" name="Rectangle 43"/>
                              <wps:cNvSpPr/>
                              <wps:spPr>
                                <a:xfrm>
                                  <a:off x="2362" y="0"/>
                                  <a:ext cx="1149638" cy="85733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onnecteur droit 44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2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4655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3CB8AB" w14:textId="40967138" w:rsidR="00B341C0" w:rsidRDefault="00B341C0" w:rsidP="00B341C0">
                                  <w:pPr>
                                    <w:spacing w:after="240" w:line="252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PromotionID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t>NomPromo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0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322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3FD65" w14:textId="2B6D05C0" w:rsidR="00B341C0" w:rsidRDefault="00B341C0" w:rsidP="00B341C0">
                                <w:pPr>
                                  <w:spacing w:line="252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Promotion</w:t>
                                </w:r>
                                <w:r w:rsidR="000D73F7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45" name="Groupe 45"/>
                        <wpg:cNvGrpSpPr/>
                        <wpg:grpSpPr>
                          <a:xfrm>
                            <a:off x="7138158" y="2226857"/>
                            <a:ext cx="1151890" cy="856615"/>
                            <a:chOff x="0" y="0"/>
                            <a:chExt cx="1152000" cy="857336"/>
                          </a:xfrm>
                          <a:noFill/>
                        </wpg:grpSpPr>
                        <wpg:grpSp>
                          <wpg:cNvPr id="46" name="Groupe 46"/>
                          <wpg:cNvGrpSpPr/>
                          <wpg:grpSpPr>
                            <a:xfrm>
                              <a:off x="0" y="0"/>
                              <a:ext cx="1152000" cy="857336"/>
                              <a:chOff x="0" y="0"/>
                              <a:chExt cx="1152000" cy="857336"/>
                            </a:xfrm>
                            <a:grpFill/>
                          </wpg:grpSpPr>
                          <wpg:grpSp>
                            <wpg:cNvPr id="48" name="Groupe 48"/>
                            <wpg:cNvGrpSpPr/>
                            <wpg:grpSpPr>
                              <a:xfrm>
                                <a:off x="0" y="0"/>
                                <a:ext cx="1152000" cy="857336"/>
                                <a:chOff x="0" y="0"/>
                                <a:chExt cx="1152000" cy="857336"/>
                              </a:xfrm>
                              <a:grpFill/>
                            </wpg:grpSpPr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2362" y="0"/>
                                  <a:ext cx="1149638" cy="85733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Connecteur droit 51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4655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AAB783" w14:textId="1EBCAEFF" w:rsidR="00B341C0" w:rsidRDefault="00E70401" w:rsidP="00B341C0">
                                  <w:pPr>
                                    <w:spacing w:after="240" w:line="252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RangID</w:t>
                                  </w:r>
                                  <w:r w:rsidR="00B341C0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t>NomRa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322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ACC1DF" w14:textId="772342A7" w:rsidR="00B341C0" w:rsidRDefault="00E70401" w:rsidP="00B341C0">
                                <w:pPr>
                                  <w:spacing w:line="252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Rang</w:t>
                                </w:r>
                                <w:r w:rsidR="000D73F7"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g:wgp>
                        <wpg:cNvPr id="95" name="Groupe 95"/>
                        <wpg:cNvGrpSpPr/>
                        <wpg:grpSpPr>
                          <a:xfrm>
                            <a:off x="35999" y="4225925"/>
                            <a:ext cx="1151890" cy="856615"/>
                            <a:chOff x="0" y="0"/>
                            <a:chExt cx="1152000" cy="857336"/>
                          </a:xfrm>
                          <a:noFill/>
                        </wpg:grpSpPr>
                        <wpg:grpSp>
                          <wpg:cNvPr id="96" name="Groupe 96"/>
                          <wpg:cNvGrpSpPr/>
                          <wpg:grpSpPr>
                            <a:xfrm>
                              <a:off x="0" y="0"/>
                              <a:ext cx="1152000" cy="857336"/>
                              <a:chOff x="0" y="0"/>
                              <a:chExt cx="1152000" cy="857336"/>
                            </a:xfrm>
                            <a:grpFill/>
                          </wpg:grpSpPr>
                          <wpg:grpSp>
                            <wpg:cNvPr id="98" name="Groupe 98"/>
                            <wpg:cNvGrpSpPr/>
                            <wpg:grpSpPr>
                              <a:xfrm>
                                <a:off x="0" y="0"/>
                                <a:ext cx="1152000" cy="857336"/>
                                <a:chOff x="0" y="0"/>
                                <a:chExt cx="1152000" cy="857336"/>
                              </a:xfrm>
                              <a:grpFill/>
                            </wpg:grpSpPr>
                            <wps:wsp>
                              <wps:cNvPr id="100" name="Rectangle 100"/>
                              <wps:cNvSpPr/>
                              <wps:spPr>
                                <a:xfrm>
                                  <a:off x="2362" y="0"/>
                                  <a:ext cx="1149638" cy="857336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Connecteur droit 101"/>
                              <wps:cNvCnPr/>
                              <wps:spPr>
                                <a:xfrm>
                                  <a:off x="0" y="331562"/>
                                  <a:ext cx="1152000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99" name="Zone de text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583" y="346533"/>
                                <a:ext cx="1105535" cy="46552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FB332" w14:textId="611F908B" w:rsidR="00E70401" w:rsidRDefault="00E70401" w:rsidP="00E70401">
                                  <w:pPr>
                                    <w:spacing w:after="240" w:line="252" w:lineRule="auto"/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proofErr w:type="spellStart"/>
                                  <w:r w:rsidRPr="00CD00CB"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u w:val="single"/>
                                      <w:lang w:val="en-US"/>
                                    </w:rPr>
                                    <w:t>TypeID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/>
                                      <w:sz w:val="20"/>
                                      <w:szCs w:val="20"/>
                                      <w:lang w:val="en-US"/>
                                    </w:rPr>
                                    <w:t>NomTyp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593" y="33099"/>
                              <a:ext cx="1105535" cy="273227"/>
                            </a:xfrm>
                            <a:prstGeom prst="rect">
                              <a:avLst/>
                            </a:prstGeom>
                            <a:grp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2B811F" w14:textId="596E2A9B" w:rsidR="00E70401" w:rsidRDefault="00E70401" w:rsidP="00E70401">
                                <w:pPr>
                                  <w:spacing w:line="252" w:lineRule="auto"/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libri" w:eastAsia="Calibri" w:hAnsi="Calibri"/>
                                    <w:b/>
                                    <w:bCs/>
                                  </w:rPr>
                                  <w:t>TypeCour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wgp>
                      <wps:wsp>
                        <wps:cNvPr id="223" name="Ellipse 223"/>
                        <wps:cNvSpPr/>
                        <wps:spPr>
                          <a:xfrm>
                            <a:off x="5610508" y="2474742"/>
                            <a:ext cx="936000" cy="360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3B1604" w14:textId="47B5EAB5" w:rsidR="00461D54" w:rsidRPr="00461D54" w:rsidRDefault="00461D54" w:rsidP="00461D54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Etr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Connecteur droit 64"/>
                        <wps:cNvCnPr>
                          <a:stCxn id="223" idx="2"/>
                          <a:endCxn id="22" idx="3"/>
                        </wps:cNvCnPr>
                        <wps:spPr>
                          <a:xfrm flipH="1" flipV="1">
                            <a:off x="5095749" y="2654343"/>
                            <a:ext cx="514759" cy="39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Connecteur droit 65"/>
                        <wps:cNvCnPr>
                          <a:stCxn id="223" idx="6"/>
                          <a:endCxn id="50" idx="1"/>
                        </wps:cNvCnPr>
                        <wps:spPr>
                          <a:xfrm>
                            <a:off x="6546508" y="2654742"/>
                            <a:ext cx="594012" cy="42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Ellipse 105"/>
                        <wps:cNvSpPr/>
                        <wps:spPr>
                          <a:xfrm>
                            <a:off x="2415247" y="1499126"/>
                            <a:ext cx="1008000" cy="360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087EEE" w14:textId="5A0B9AEB" w:rsidR="00EF0AA2" w:rsidRDefault="00EF0AA2" w:rsidP="00EF0AA2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Enseigne</w:t>
                              </w:r>
                              <w:r w:rsidR="00936AEC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4401C3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r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onnecteur droit 66"/>
                        <wps:cNvCnPr>
                          <a:endCxn id="22" idx="1"/>
                        </wps:cNvCnPr>
                        <wps:spPr>
                          <a:xfrm>
                            <a:off x="3136900" y="1841173"/>
                            <a:ext cx="809321" cy="81317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necteur droit 67"/>
                        <wps:cNvCnPr>
                          <a:endCxn id="93" idx="3"/>
                        </wps:cNvCnPr>
                        <wps:spPr>
                          <a:xfrm flipH="1" flipV="1">
                            <a:off x="1841622" y="487485"/>
                            <a:ext cx="946028" cy="101746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Ellipse 109"/>
                        <wps:cNvSpPr/>
                        <wps:spPr>
                          <a:xfrm>
                            <a:off x="4051066" y="1159595"/>
                            <a:ext cx="936000" cy="360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D0A972" w14:textId="5BC1FC1A" w:rsidR="004401C3" w:rsidRDefault="004401C3" w:rsidP="004401C3">
                              <w:pPr>
                                <w:spacing w:line="254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Inscri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Connecteur droit 69"/>
                        <wps:cNvCnPr>
                          <a:stCxn id="22" idx="0"/>
                          <a:endCxn id="109" idx="4"/>
                        </wps:cNvCnPr>
                        <wps:spPr>
                          <a:xfrm flipH="1" flipV="1">
                            <a:off x="4519066" y="1519595"/>
                            <a:ext cx="1919" cy="55586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necteur droit 70"/>
                        <wps:cNvCnPr>
                          <a:stCxn id="109" idx="0"/>
                          <a:endCxn id="43" idx="2"/>
                        </wps:cNvCnPr>
                        <wps:spPr>
                          <a:xfrm flipV="1">
                            <a:off x="4519066" y="914465"/>
                            <a:ext cx="914" cy="24513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Ellipse 112"/>
                        <wps:cNvSpPr/>
                        <wps:spPr>
                          <a:xfrm>
                            <a:off x="5598151" y="305773"/>
                            <a:ext cx="1116000" cy="360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7F8063" w14:textId="7094FE63" w:rsidR="00A017B9" w:rsidRDefault="00A017B9" w:rsidP="00A017B9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Apparteni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onnecteur droit 71"/>
                        <wps:cNvCnPr>
                          <a:stCxn id="112" idx="2"/>
                          <a:endCxn id="43" idx="3"/>
                        </wps:cNvCnPr>
                        <wps:spPr>
                          <a:xfrm flipH="1">
                            <a:off x="5094744" y="485773"/>
                            <a:ext cx="503407" cy="3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necteur droit 72"/>
                        <wps:cNvCnPr>
                          <a:stCxn id="112" idx="6"/>
                          <a:endCxn id="29" idx="1"/>
                        </wps:cNvCnPr>
                        <wps:spPr>
                          <a:xfrm flipV="1">
                            <a:off x="6714151" y="484161"/>
                            <a:ext cx="460536" cy="161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Ellipse 115"/>
                        <wps:cNvSpPr/>
                        <wps:spPr>
                          <a:xfrm>
                            <a:off x="2404669" y="307396"/>
                            <a:ext cx="900000" cy="360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7CF94A" w14:textId="443A52E6" w:rsidR="00A017B9" w:rsidRDefault="00A017B9" w:rsidP="00A017B9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Etudi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Connecteur droit 73"/>
                        <wps:cNvCnPr>
                          <a:stCxn id="115" idx="2"/>
                          <a:endCxn id="93" idx="3"/>
                        </wps:cNvCnPr>
                        <wps:spPr>
                          <a:xfrm flipH="1">
                            <a:off x="1841622" y="487396"/>
                            <a:ext cx="563047" cy="8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Connecteur droit 74"/>
                        <wps:cNvCnPr>
                          <a:stCxn id="115" idx="6"/>
                          <a:endCxn id="43" idx="1"/>
                        </wps:cNvCnPr>
                        <wps:spPr>
                          <a:xfrm flipV="1">
                            <a:off x="3304669" y="486158"/>
                            <a:ext cx="640547" cy="123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Ellipse 118"/>
                        <wps:cNvSpPr/>
                        <wps:spPr>
                          <a:xfrm>
                            <a:off x="1508248" y="3399096"/>
                            <a:ext cx="936000" cy="3960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4470D" w14:textId="0230C6E5" w:rsidR="00936AEC" w:rsidRDefault="00936AEC" w:rsidP="00936AEC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Reser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Ellipse 119"/>
                        <wps:cNvSpPr/>
                        <wps:spPr>
                          <a:xfrm>
                            <a:off x="145250" y="3411796"/>
                            <a:ext cx="936000" cy="36766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273D5D" w14:textId="1F0B93A1" w:rsidR="00936AEC" w:rsidRDefault="00936AEC" w:rsidP="00936AEC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Typ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onnecteur droit 122"/>
                        <wps:cNvCnPr/>
                        <wps:spPr>
                          <a:xfrm flipV="1">
                            <a:off x="766996" y="3020926"/>
                            <a:ext cx="0" cy="3960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onnecteur droit 77"/>
                        <wps:cNvCnPr>
                          <a:stCxn id="119" idx="4"/>
                          <a:endCxn id="100" idx="0"/>
                        </wps:cNvCnPr>
                        <wps:spPr>
                          <a:xfrm flipH="1">
                            <a:off x="613125" y="3779461"/>
                            <a:ext cx="125" cy="44646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onnecteur droit 78"/>
                        <wps:cNvCnPr>
                          <a:stCxn id="118" idx="4"/>
                          <a:endCxn id="36" idx="0"/>
                        </wps:cNvCnPr>
                        <wps:spPr>
                          <a:xfrm>
                            <a:off x="1976248" y="3795096"/>
                            <a:ext cx="891" cy="430829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29740" y="2035910"/>
                            <a:ext cx="375698" cy="21398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33AC2" w14:textId="216C58AD" w:rsidR="0055437F" w:rsidRPr="0055437F" w:rsidRDefault="0055437F" w:rsidP="0055437F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55437F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2323" y="895415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53F22" w14:textId="1BFF7EE1" w:rsidR="0055437F" w:rsidRDefault="0055437F" w:rsidP="0055437F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1, </w:t>
                              </w:r>
                              <w:r w:rsidR="001224DC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619022" y="2426308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866322" w14:textId="0B4C4CBD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1, </w:t>
                              </w:r>
                              <w:r w:rsidR="0020116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0069" y="2439841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03481" w14:textId="32DDFC10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1, </w:t>
                              </w:r>
                              <w:r w:rsidR="0020116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1036" y="283412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8B511" w14:textId="77E95E7C" w:rsidR="007A5EAB" w:rsidRDefault="0020116D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="007A5EAB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8447" y="283412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FB1370" w14:textId="77777777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7654" y="215176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188295" w14:textId="38E99104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1, </w:t>
                              </w:r>
                              <w:r w:rsidR="0020116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747854" y="221675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796305" w14:textId="38DC38B1" w:rsidR="007A5EAB" w:rsidRDefault="0020116D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="007A5EAB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4271" y="3090498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FFC2F5" w14:textId="348BC0B9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1, </w:t>
                              </w:r>
                              <w:r w:rsidR="0020116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9915" y="3100023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33E30" w14:textId="22D09FDA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 w:rsidR="0020116D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9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6529" y="983952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D14DDE" w14:textId="0D30FC6E" w:rsidR="007A5EAB" w:rsidRDefault="0020116D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 w:rsidR="007A5EAB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r w:rsidR="001224DC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1854" y="1627813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DB577B" w14:textId="3ED9E336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1, </w:t>
                              </w:r>
                              <w:r w:rsidR="006467E4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9439" y="900970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03BFE0" w14:textId="481F6C2E" w:rsidR="007A5EAB" w:rsidRDefault="007A5EAB" w:rsidP="007A5EAB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0, 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" name="Ellipse 102"/>
                        <wps:cNvSpPr/>
                        <wps:spPr>
                          <a:xfrm>
                            <a:off x="640857" y="1229740"/>
                            <a:ext cx="1253779" cy="35941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068B05" w14:textId="1364E72D" w:rsidR="005C2B11" w:rsidRDefault="005C2B11" w:rsidP="005C2B11">
                              <w:pPr>
                                <w:spacing w:line="252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Connecteur droit 12"/>
                        <wps:cNvCnPr>
                          <a:stCxn id="93" idx="2"/>
                          <a:endCxn id="102" idx="0"/>
                        </wps:cNvCnPr>
                        <wps:spPr>
                          <a:xfrm>
                            <a:off x="1266858" y="974970"/>
                            <a:ext cx="889" cy="25477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necteur droit 13"/>
                        <wps:cNvCnPr>
                          <a:endCxn id="102" idx="4"/>
                        </wps:cNvCnPr>
                        <wps:spPr>
                          <a:xfrm flipV="1">
                            <a:off x="1267747" y="1589150"/>
                            <a:ext cx="0" cy="2835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Connecteur droit 106"/>
                        <wps:cNvCnPr/>
                        <wps:spPr>
                          <a:xfrm flipV="1">
                            <a:off x="1761066" y="3024496"/>
                            <a:ext cx="0" cy="39560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6529" y="1611925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3BB63" w14:textId="3731F025" w:rsidR="00CE2D1E" w:rsidRDefault="001224DC" w:rsidP="00CE2D1E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 w:rsidR="00CE2D1E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7139" y="3882756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24AF17" w14:textId="64D4F15C" w:rsidR="00CE2D1E" w:rsidRDefault="00CE2D1E" w:rsidP="00CE2D1E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0, </w:t>
                              </w:r>
                              <w:r w:rsidR="001224DC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0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5572" y="3882756"/>
                            <a:ext cx="375285" cy="21336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BEDB75" w14:textId="6D3E5E73" w:rsidR="00CE2D1E" w:rsidRDefault="00CE2D1E" w:rsidP="00CE2D1E">
                              <w:pPr>
                                <w:spacing w:after="240" w:line="252" w:lineRule="auto"/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 xml:space="preserve">0, </w:t>
                              </w:r>
                              <w:r w:rsidR="001224DC"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1904E" id="Zone de dessin 1" o:spid="_x0000_s1026" editas="canvas" style="position:absolute;margin-left:20.85pt;margin-top:51.35pt;width:655.45pt;height:400.2pt;z-index:-251658240;mso-position-horizontal-relative:margin;mso-width-relative:margin;mso-height-relative:margin" coordsize="83242,5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3242;height:50825;visibility:visible;mso-wrap-style:square">
                  <v:fill o:detectmouseclick="t"/>
                  <v:path o:connecttype="none"/>
                </v:shape>
                <v:group id="Groupe 88" o:spid="_x0000_s1028" style="position:absolute;left:6897;width:11519;height:9749" coordsize="11520,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e 89" o:spid="_x0000_s1029" style="position:absolute;width:11520;height:9751" coordsize="11520,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group id="Groupe 91" o:spid="_x0000_s1030" style="position:absolute;width:11520;height:9751" coordsize="11520,97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rect id="Rectangle 93" o:spid="_x0000_s1031" style="position:absolute;left:23;width:11497;height:97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" filled="f" strokecolor="black [3213]" strokeweight="1.5pt"/>
                      <v:line id="Connecteur droit 94" o:spid="_x0000_s1032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" strokecolor="black [3213]" strokeweight="1.5pt">
                        <v:stroke joinstyle="miter"/>
                      </v:lin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3" type="#_x0000_t202" style="position:absolute;left:155;top:3465;width:11056;height:5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      <v:textbox>
                        <w:txbxContent>
                          <w:p w14:paraId="5B643D2E" w14:textId="5241DA44" w:rsidR="005C2B11" w:rsidRDefault="005C2B11" w:rsidP="005C2B11">
                            <w:pPr>
                              <w:spacing w:after="240" w:line="254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</w:rPr>
                              <w:t>MatiereID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NomMatiere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CouleurMatiere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v:group>
                  <v:shape id="_x0000_s1034" type="#_x0000_t202" style="position:absolute;left:145;top:330;width:11056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<v:textbox>
                      <w:txbxContent>
                        <w:p w14:paraId="0C1CC5C1" w14:textId="4F5B513C" w:rsidR="005C2B11" w:rsidRDefault="005C2B11" w:rsidP="005C2B11">
                          <w:pPr>
                            <w:spacing w:line="254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Matieres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e 7" o:spid="_x0000_s1035" style="position:absolute;left:6890;top:18635;width:11520;height:11540" coordorigin="3694,2612" coordsize="11520,1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e 6" o:spid="_x0000_s1036" style="position:absolute;left:3694;top:2612;width:11520;height:11540" coordorigin="3694,2612" coordsize="11520,1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group id="Groupe 4" o:spid="_x0000_s1037" style="position:absolute;left:3694;top:2612;width:11520;height:11540" coordorigin="3694,2612" coordsize="11520,11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rect id="Rectangle 2" o:spid="_x0000_s1038" style="position:absolute;left:3717;top:2612;width:11497;height:11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" filled="f" strokecolor="black [3213]" strokeweight="1.5pt"/>
                      <v:line id="Connecteur droit 3" o:spid="_x0000_s1039" style="position:absolute;visibility:visible;mso-wrap-style:square" from="3694,5928" to="15214,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" strokecolor="black [3213]" strokeweight="1.5pt">
                        <v:stroke joinstyle="miter"/>
                      </v:line>
                    </v:group>
                    <v:shape id="_x0000_s1040" type="#_x0000_t202" style="position:absolute;left:3850;top:6077;width:11055;height:80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5C46C316" w14:textId="41912548" w:rsidR="00E7354C" w:rsidRPr="00DA27F2" w:rsidRDefault="001C2707" w:rsidP="00E7354C">
                            <w:pPr>
                              <w:spacing w:line="256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</w:rPr>
                              <w:t>CourID</w:t>
                            </w:r>
                            <w:proofErr w:type="spellEnd"/>
                            <w:r w:rsidR="00855912"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855912"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Date</w:t>
                            </w:r>
                            <w:r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C</w:t>
                            </w:r>
                            <w:r w:rsidR="00855912"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our</w:t>
                            </w:r>
                            <w:proofErr w:type="spellEnd"/>
                            <w:r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HeureDebut</w:t>
                            </w:r>
                            <w:proofErr w:type="spellEnd"/>
                            <w:r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HeureFin</w:t>
                            </w:r>
                            <w:proofErr w:type="spellEnd"/>
                            <w:r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r w:rsidR="00855912"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r w:rsidR="00855912" w:rsidRPr="00DA27F2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v:group>
                  <v:shape id="_x0000_s1041" type="#_x0000_t202" style="position:absolute;left:3840;top:2943;width:11055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3EBB942B" w14:textId="42AD486D" w:rsidR="001C2707" w:rsidRDefault="001C2707" w:rsidP="001C2707">
                          <w:pPr>
                            <w:spacing w:line="256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Cours</w:t>
                          </w:r>
                        </w:p>
                      </w:txbxContent>
                    </v:textbox>
                  </v:shape>
                </v:group>
                <v:group id="Groupe 17" o:spid="_x0000_s1042" style="position:absolute;left:39438;top:20754;width:11519;height:11578" coordsize="11520,1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e 18" o:spid="_x0000_s1043" style="position:absolute;width:11520;height:11581" coordsize="11520,1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group id="Groupe 20" o:spid="_x0000_s1044" style="position:absolute;width:11520;height:11581" coordsize="11520,11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rect id="Rectangle 22" o:spid="_x0000_s1045" style="position:absolute;left:23;width:11497;height:11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" filled="f" strokecolor="black [3213]" strokeweight="1.5pt"/>
                      <v:line id="Connecteur droit 23" o:spid="_x0000_s1046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" strokecolor="black [3213]" strokeweight="1.5pt">
                        <v:stroke joinstyle="miter"/>
                      </v:line>
                    </v:group>
                    <v:shape id="_x0000_s1047" type="#_x0000_t202" style="position:absolute;left:155;top:3465;width:11056;height:7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  <v:textbox>
                        <w:txbxContent>
                          <w:p w14:paraId="7742A9B1" w14:textId="4D9E223D" w:rsidR="00B341C0" w:rsidRPr="00B341C0" w:rsidRDefault="00B341C0" w:rsidP="00B341C0">
                            <w:pPr>
                              <w:spacing w:after="240" w:line="254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</w:rPr>
                              <w:t>UsagerID</w:t>
                            </w:r>
                            <w:proofErr w:type="spellEnd"/>
                            <w:r w:rsidR="006E1F8C"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MotDePasse</w:t>
                            </w:r>
                            <w:proofErr w:type="spellEnd"/>
                            <w:r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  <w:t>Nom</w:t>
                            </w:r>
                            <w:r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t>Prenom</w:t>
                            </w:r>
                            <w:proofErr w:type="spellEnd"/>
                            <w:r w:rsidRP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v:textbox>
                    </v:shape>
                  </v:group>
                  <v:shape id="_x0000_s1048" type="#_x0000_t202" style="position:absolute;left:145;top:331;width:1105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39B9724C" w14:textId="2A6CCFCF" w:rsidR="00B341C0" w:rsidRDefault="00B341C0" w:rsidP="00B341C0">
                          <w:pPr>
                            <w:spacing w:line="254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Usager</w:t>
                          </w:r>
                          <w:r w:rsidR="000D73F7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e 24" o:spid="_x0000_s1049" style="position:absolute;left:71723;top:556;width:11519;height:8570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Groupe 25" o:spid="_x0000_s1050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group id="Groupe 27" o:spid="_x0000_s1051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rect id="Rectangle 29" o:spid="_x0000_s1052" style="position:absolute;left:23;width:11497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" filled="f" strokecolor="black [3213]" strokeweight="1.5pt"/>
                      <v:line id="Connecteur droit 30" o:spid="_x0000_s1053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CY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rA9fwg+Q6wcAAAD//wMAUEsBAi0AFAAGAAgAAAAhANvh9svuAAAAhQEAABMAAAAAAAAAAAAA&#10;AAAAAAAAAFtDb250ZW50X1R5cGVzXS54bWxQSwECLQAUAAYACAAAACEAWvQsW78AAAAVAQAACwAA&#10;AAAAAAAAAAAAAAAfAQAAX3JlbHMvLnJlbHNQSwECLQAUAAYACAAAACEAOM6QmMMAAADbAAAADwAA&#10;AAAAAAAAAAAAAAAHAgAAZHJzL2Rvd25yZXYueG1sUEsFBgAAAAADAAMAtwAAAPcCAAAAAA==&#10;" strokecolor="black [3213]" strokeweight="1.5pt">
                        <v:stroke joinstyle="miter"/>
                      </v:line>
                    </v:group>
                    <v:shape id="_x0000_s1054" type="#_x0000_t202" style="position:absolute;left:155;top:3465;width:1105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  <v:textbox>
                        <w:txbxContent>
                          <w:p w14:paraId="0D8EFEDA" w14:textId="17930D49" w:rsidR="00B341C0" w:rsidRDefault="00B341C0" w:rsidP="00B341C0">
                            <w:pPr>
                              <w:spacing w:after="240"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FormationID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NomFormation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_x0000_s1055" type="#_x0000_t202" style="position:absolute;left:145;top:330;width:1105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303DDF7C" w14:textId="10827084" w:rsidR="00B341C0" w:rsidRDefault="00B341C0" w:rsidP="00B341C0">
                          <w:pPr>
                            <w:spacing w:line="252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Formation</w:t>
                          </w:r>
                          <w:r w:rsidR="000D73F7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e 31" o:spid="_x0000_s1056" style="position:absolute;left:14000;top:42259;width:11519;height:8566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e 32" o:spid="_x0000_s1057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group id="Groupe 34" o:spid="_x0000_s1058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rect id="Rectangle 36" o:spid="_x0000_s1059" style="position:absolute;left:23;width:11497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" filled="f" strokecolor="black [3213]" strokeweight="1.5pt"/>
                      <v:line id="Connecteur droit 37" o:spid="_x0000_s1060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" strokecolor="black [3213]" strokeweight="1.5pt">
                        <v:stroke joinstyle="miter"/>
                      </v:line>
                    </v:group>
                    <v:shape id="_x0000_s1061" type="#_x0000_t202" style="position:absolute;left:155;top:3465;width:1105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    <v:textbox>
                        <w:txbxContent>
                          <w:p w14:paraId="0C698396" w14:textId="00513D70" w:rsidR="00B341C0" w:rsidRDefault="00B341C0" w:rsidP="00B341C0">
                            <w:pPr>
                              <w:spacing w:after="240"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SalleID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NomSalle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_x0000_s1062" type="#_x0000_t202" style="position:absolute;left:145;top:330;width:1105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573E2C5E" w14:textId="1EC1048B" w:rsidR="00B341C0" w:rsidRDefault="00B341C0" w:rsidP="00B341C0">
                          <w:pPr>
                            <w:spacing w:line="252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alle</w:t>
                          </w:r>
                          <w:r w:rsidR="000D73F7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e 38" o:spid="_x0000_s1063" style="position:absolute;left:39428;top:578;width:11519;height:8566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group id="Groupe 39" o:spid="_x0000_s1064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group id="Groupe 41" o:spid="_x0000_s1065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rect id="Rectangle 43" o:spid="_x0000_s1066" style="position:absolute;left:23;width:11497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" filled="f" strokecolor="black [3213]" strokeweight="1.5pt"/>
                      <v:line id="Connecteur droit 44" o:spid="_x0000_s1067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" strokecolor="black [3213]" strokeweight="1.5pt">
                        <v:stroke joinstyle="miter"/>
                      </v:line>
                    </v:group>
                    <v:shape id="_x0000_s1068" type="#_x0000_t202" style="position:absolute;left:155;top:3465;width:1105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<v:textbox>
                        <w:txbxContent>
                          <w:p w14:paraId="183CB8AB" w14:textId="40967138" w:rsidR="00B341C0" w:rsidRDefault="00B341C0" w:rsidP="00B341C0">
                            <w:pPr>
                              <w:spacing w:after="240"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PromotionID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NomPromotion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_x0000_s1069" type="#_x0000_t202" style="position:absolute;left:145;top:330;width:1105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<v:textbox>
                      <w:txbxContent>
                        <w:p w14:paraId="7653FD65" w14:textId="2B6D05C0" w:rsidR="00B341C0" w:rsidRDefault="00B341C0" w:rsidP="00B341C0">
                          <w:pPr>
                            <w:spacing w:line="252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Promotion</w:t>
                          </w:r>
                          <w:r w:rsidR="000D73F7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e 45" o:spid="_x0000_s1070" style="position:absolute;left:71381;top:22268;width:11519;height:8566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Groupe 46" o:spid="_x0000_s1071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group id="Groupe 48" o:spid="_x0000_s1072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<v:rect id="Rectangle 50" o:spid="_x0000_s1073" style="position:absolute;left:23;width:11497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" filled="f" strokecolor="black [3213]" strokeweight="1.5pt"/>
                      <v:line id="Connecteur droit 51" o:spid="_x0000_s1074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" strokecolor="black [3213]" strokeweight="1.5pt">
                        <v:stroke joinstyle="miter"/>
                      </v:line>
                    </v:group>
                    <v:shape id="_x0000_s1075" type="#_x0000_t202" style="position:absolute;left:155;top:3465;width:1105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<v:textbox>
                        <w:txbxContent>
                          <w:p w14:paraId="28AAB783" w14:textId="1EBCAEFF" w:rsidR="00B341C0" w:rsidRDefault="00E70401" w:rsidP="00B341C0">
                            <w:pPr>
                              <w:spacing w:after="240"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RangID</w:t>
                            </w:r>
                            <w:r w:rsidR="00B341C0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NomRang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_x0000_s1076" type="#_x0000_t202" style="position:absolute;left:145;top:330;width:1105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7EACC1DF" w14:textId="772342A7" w:rsidR="00B341C0" w:rsidRDefault="00E70401" w:rsidP="00B341C0">
                          <w:pPr>
                            <w:spacing w:line="252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Rang</w:t>
                          </w:r>
                          <w:r w:rsidR="000D73F7"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group id="Groupe 95" o:spid="_x0000_s1077" style="position:absolute;left:359;top:42259;width:11519;height:8566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group id="Groupe 96" o:spid="_x0000_s1078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group id="Groupe 98" o:spid="_x0000_s1079" style="position:absolute;width:11520;height:8573" coordsize="11520,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<v:rect id="Rectangle 100" o:spid="_x0000_s1080" style="position:absolute;left:23;width:11497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" filled="f" strokecolor="black [3213]" strokeweight="1.5pt"/>
                      <v:line id="Connecteur droit 101" o:spid="_x0000_s1081" style="position:absolute;visibility:visible;mso-wrap-style:square" from="0,3315" to="11520,3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" strokecolor="black [3213]" strokeweight="1.5pt">
                        <v:stroke joinstyle="miter"/>
                      </v:line>
                    </v:group>
                    <v:shape id="_x0000_s1082" type="#_x0000_t202" style="position:absolute;left:155;top:3465;width:11056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" filled="f" stroked="f">
                      <v:textbox>
                        <w:txbxContent>
                          <w:p w14:paraId="6B6FB332" w14:textId="611F908B" w:rsidR="00E70401" w:rsidRDefault="00E70401" w:rsidP="00E70401">
                            <w:pPr>
                              <w:spacing w:after="240" w:line="252" w:lineRule="auto"/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D00CB"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TypeID</w:t>
                            </w:r>
                            <w:proofErr w:type="spellEnd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alibri" w:eastAsia="Calibri" w:hAnsi="Calibri"/>
                                <w:sz w:val="20"/>
                                <w:szCs w:val="20"/>
                                <w:lang w:val="en-US"/>
                              </w:rPr>
                              <w:t>NomType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_x0000_s1083" type="#_x0000_t202" style="position:absolute;left:145;top:330;width:11056;height:2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k7X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5FP6+xB8gV78AAAD//wMAUEsBAi0AFAAGAAgAAAAhANvh9svuAAAAhQEAABMAAAAAAAAAAAAA&#10;AAAAAAAAAFtDb250ZW50X1R5cGVzXS54bWxQSwECLQAUAAYACAAAACEAWvQsW78AAAAVAQAACwAA&#10;AAAAAAAAAAAAAAAfAQAAX3JlbHMvLnJlbHNQSwECLQAUAAYACAAAACEAvrpO18MAAADbAAAADwAA&#10;AAAAAAAAAAAAAAAHAgAAZHJzL2Rvd25yZXYueG1sUEsFBgAAAAADAAMAtwAAAPcCAAAAAA==&#10;" filled="f" stroked="f">
                    <v:textbox>
                      <w:txbxContent>
                        <w:p w14:paraId="032B811F" w14:textId="596E2A9B" w:rsidR="00E70401" w:rsidRDefault="00E70401" w:rsidP="00E70401">
                          <w:pPr>
                            <w:spacing w:line="252" w:lineRule="auto"/>
                            <w:rPr>
                              <w:rFonts w:ascii="Calibri" w:eastAsia="Calibri" w:hAnsi="Calibri"/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rFonts w:ascii="Calibri" w:eastAsia="Calibri" w:hAnsi="Calibri"/>
                              <w:b/>
                              <w:bCs/>
                            </w:rPr>
                            <w:t>TypeCours</w:t>
                          </w:r>
                          <w:proofErr w:type="spellEnd"/>
                        </w:p>
                      </w:txbxContent>
                    </v:textbox>
                  </v:shape>
                </v:group>
                <v:oval id="Ellipse 223" o:spid="_x0000_s1084" style="position:absolute;left:56105;top:24747;width:93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" filled="f" strokecolor="black [3213]" strokeweight="1.5pt">
                  <v:stroke joinstyle="miter"/>
                  <v:textbox>
                    <w:txbxContent>
                      <w:p w14:paraId="613B1604" w14:textId="47B5EAB5" w:rsidR="00461D54" w:rsidRPr="00461D54" w:rsidRDefault="00461D54" w:rsidP="00461D54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0"/>
                            <w:szCs w:val="20"/>
                          </w:rPr>
                          <w:t xml:space="preserve">Etre </w:t>
                        </w:r>
                      </w:p>
                    </w:txbxContent>
                  </v:textbox>
                </v:oval>
                <v:line id="Connecteur droit 64" o:spid="_x0000_s1085" style="position:absolute;flip:x y;visibility:visible;mso-wrap-style:square" from="50957,26543" to="56105,26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" strokecolor="black [3213]" strokeweight="1.5pt">
                  <v:stroke joinstyle="miter"/>
                </v:line>
                <v:line id="Connecteur droit 65" o:spid="_x0000_s1086" style="position:absolute;visibility:visible;mso-wrap-style:square" from="65465,26547" to="71405,26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" strokecolor="black [3200]" strokeweight="1.5pt">
                  <v:stroke joinstyle="miter"/>
                </v:line>
                <v:oval id="Ellipse 105" o:spid="_x0000_s1087" style="position:absolute;left:24152;top:14991;width:1008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" filled="f" strokecolor="black [3213]" strokeweight="1.5pt">
                  <v:stroke joinstyle="miter"/>
                  <v:textbox>
                    <w:txbxContent>
                      <w:p w14:paraId="5D087EEE" w14:textId="5A0B9AEB" w:rsidR="00EF0AA2" w:rsidRDefault="00EF0AA2" w:rsidP="00EF0AA2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Enseigne</w:t>
                        </w:r>
                        <w:r w:rsidR="00936AEC"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r</w:t>
                        </w:r>
                        <w:r w:rsidR="004401C3"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r</w:t>
                        </w:r>
                        <w:proofErr w:type="spellEnd"/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oval>
                <v:line id="Connecteur droit 66" o:spid="_x0000_s1088" style="position:absolute;visibility:visible;mso-wrap-style:square" from="31369,18411" to="39462,26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" strokecolor="black [3213]" strokeweight="1.5pt">
                  <v:stroke joinstyle="miter"/>
                </v:line>
                <v:line id="Connecteur droit 67" o:spid="_x0000_s1089" style="position:absolute;flip:x y;visibility:visible;mso-wrap-style:square" from="18416,4874" to="27876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" strokecolor="black [3200]" strokeweight="1.5pt">
                  <v:stroke joinstyle="miter"/>
                </v:line>
                <v:oval id="Ellipse 109" o:spid="_x0000_s1090" style="position:absolute;left:40510;top:11595;width:93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" filled="f" strokecolor="black [3213]" strokeweight="1.5pt">
                  <v:stroke joinstyle="miter"/>
                  <v:textbox>
                    <w:txbxContent>
                      <w:p w14:paraId="22D0A972" w14:textId="5BC1FC1A" w:rsidR="004401C3" w:rsidRDefault="004401C3" w:rsidP="004401C3">
                        <w:pPr>
                          <w:spacing w:line="254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Inscrire</w:t>
                        </w:r>
                      </w:p>
                    </w:txbxContent>
                  </v:textbox>
                </v:oval>
                <v:line id="Connecteur droit 69" o:spid="_x0000_s1091" style="position:absolute;flip:x y;visibility:visible;mso-wrap-style:square" from="45190,15195" to="45209,20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" strokecolor="black [3213]" strokeweight="1.5pt">
                  <v:stroke joinstyle="miter"/>
                </v:line>
                <v:line id="Connecteur droit 70" o:spid="_x0000_s1092" style="position:absolute;flip:y;visibility:visible;mso-wrap-style:square" from="45190,9144" to="45199,11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" strokecolor="black [3213]" strokeweight="1.5pt">
                  <v:stroke joinstyle="miter"/>
                </v:line>
                <v:oval id="Ellipse 112" o:spid="_x0000_s1093" style="position:absolute;left:55981;top:3057;width:1116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717F8063" w14:textId="7094FE63" w:rsidR="00A017B9" w:rsidRDefault="00A017B9" w:rsidP="00A017B9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Appartenir</w:t>
                        </w:r>
                      </w:p>
                    </w:txbxContent>
                  </v:textbox>
                </v:oval>
                <v:line id="Connecteur droit 71" o:spid="_x0000_s1094" style="position:absolute;flip:x;visibility:visible;mso-wrap-style:square" from="50947,4857" to="55981,4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" strokecolor="black [3213]" strokeweight="1.5pt">
                  <v:stroke joinstyle="miter"/>
                </v:line>
                <v:line id="Connecteur droit 72" o:spid="_x0000_s1095" style="position:absolute;flip:y;visibility:visible;mso-wrap-style:square" from="67141,4841" to="71746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" strokecolor="black [3213]" strokeweight="1.5pt">
                  <v:stroke joinstyle="miter"/>
                </v:line>
                <v:oval id="Ellipse 115" o:spid="_x0000_s1096" style="position:absolute;left:24046;top:3073;width:90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4D7CF94A" w14:textId="443A52E6" w:rsidR="00A017B9" w:rsidRDefault="00A017B9" w:rsidP="00A017B9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Etudier</w:t>
                        </w:r>
                      </w:p>
                    </w:txbxContent>
                  </v:textbox>
                </v:oval>
                <v:line id="Connecteur droit 73" o:spid="_x0000_s1097" style="position:absolute;flip:x;visibility:visible;mso-wrap-style:square" from="18416,4873" to="24046,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" strokecolor="black [3213]" strokeweight="1.5pt">
                  <v:stroke joinstyle="miter"/>
                </v:line>
                <v:line id="Connecteur droit 74" o:spid="_x0000_s1098" style="position:absolute;flip:y;visibility:visible;mso-wrap-style:square" from="33046,4861" to="39452,4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" strokecolor="black [3213]" strokeweight="1.5pt">
                  <v:stroke joinstyle="miter"/>
                </v:line>
                <v:oval id="Ellipse 118" o:spid="_x0000_s1099" style="position:absolute;left:15082;top:33990;width:9360;height:3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" filled="f" strokecolor="black [3213]" strokeweight="1.5pt">
                  <v:stroke joinstyle="miter"/>
                  <v:textbox>
                    <w:txbxContent>
                      <w:p w14:paraId="78C4470D" w14:textId="0230C6E5" w:rsidR="00936AEC" w:rsidRDefault="00936AEC" w:rsidP="00936AEC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Reserver</w:t>
                        </w:r>
                        <w:proofErr w:type="spellEnd"/>
                      </w:p>
                    </w:txbxContent>
                  </v:textbox>
                </v:oval>
                <v:oval id="Ellipse 119" o:spid="_x0000_s1100" style="position:absolute;left:1452;top:34117;width:9360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" filled="f" strokecolor="black [3213]" strokeweight="1.5pt">
                  <v:stroke joinstyle="miter"/>
                  <v:textbox>
                    <w:txbxContent>
                      <w:p w14:paraId="03273D5D" w14:textId="1F0B93A1" w:rsidR="00936AEC" w:rsidRDefault="00936AEC" w:rsidP="00936AEC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Typer</w:t>
                        </w:r>
                      </w:p>
                    </w:txbxContent>
                  </v:textbox>
                </v:oval>
                <v:line id="Connecteur droit 122" o:spid="_x0000_s1101" style="position:absolute;flip:y;visibility:visible;mso-wrap-style:square" from="7669,30209" to="7669,3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" strokecolor="black [3213]" strokeweight="1.5pt">
                  <v:stroke joinstyle="miter"/>
                </v:line>
                <v:line id="Connecteur droit 77" o:spid="_x0000_s1102" style="position:absolute;flip:x;visibility:visible;mso-wrap-style:square" from="6131,37794" to="6132,42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" strokecolor="black [3213]" strokeweight="1.5pt">
                  <v:stroke joinstyle="miter"/>
                </v:line>
                <v:line id="Connecteur droit 78" o:spid="_x0000_s1103" style="position:absolute;visibility:visible;mso-wrap-style:square" from="19762,37950" to="19771,42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" strokecolor="black [3213]" strokeweight="1.5pt">
                  <v:stroke joinstyle="miter"/>
                </v:line>
                <v:shape id="_x0000_s1104" type="#_x0000_t202" style="position:absolute;left:34297;top:20359;width:3757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0+G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ho5RmZQC/+AQAA//8DAFBLAQItABQABgAIAAAAIQDb4fbL7gAAAIUBAAATAAAAAAAAAAAA&#10;AAAAAAAAAABbQ29udGVudF9UeXBlc10ueG1sUEsBAi0AFAAGAAgAAAAhAFr0LFu/AAAAFQEAAAsA&#10;AAAAAAAAAAAAAAAAHwEAAF9yZWxzLy5yZWxzUEsBAi0AFAAGAAgAAAAhAFmTT4bEAAAA3AAAAA8A&#10;AAAAAAAAAAAAAAAABwIAAGRycy9kb3ducmV2LnhtbFBLBQYAAAAAAwADALcAAAD4AgAAAAA=&#10;" filled="f" stroked="f">
                  <v:textbox>
                    <w:txbxContent>
                      <w:p w14:paraId="26733AC2" w14:textId="216C58AD" w:rsidR="0055437F" w:rsidRPr="0055437F" w:rsidRDefault="0055437F" w:rsidP="0055437F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 w:rsidRPr="0055437F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, n</w:t>
                        </w:r>
                      </w:p>
                    </w:txbxContent>
                  </v:textbox>
                </v:shape>
                <v:shape id="_x0000_s1105" type="#_x0000_t202" style="position:absolute;left:23223;top:8954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+od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" filled="f" stroked="f">
                  <v:textbox>
                    <w:txbxContent>
                      <w:p w14:paraId="35F53F22" w14:textId="1BFF7EE1" w:rsidR="0055437F" w:rsidRDefault="0055437F" w:rsidP="0055437F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1, </w:t>
                        </w:r>
                        <w:r w:rsidR="001224DC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06" type="#_x0000_t202" style="position:absolute;left:66190;top:24263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NVdxQAAANw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" filled="f" stroked="f">
                  <v:textbox>
                    <w:txbxContent>
                      <w:p w14:paraId="4D866322" w14:textId="0B4C4CBD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1, </w:t>
                        </w:r>
                        <w:r w:rsidR="0020116D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_x0000_s1107" type="#_x0000_t202" style="position:absolute;left:51300;top:24398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DG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SE5zPxAjl/AAAA//8DAFBLAQItABQABgAIAAAAIQDb4fbL7gAAAIUBAAATAAAAAAAAAAAAAAAA&#10;AAAAAABbQ29udGVudF9UeXBlc10ueG1sUEsBAi0AFAAGAAgAAAAhAFr0LFu/AAAAFQEAAAsAAAAA&#10;AAAAAAAAAAAAHwEAAF9yZWxzLy5yZWxzUEsBAi0AFAAGAAgAAAAhAE1wcMbBAAAA3AAAAA8AAAAA&#10;AAAAAAAAAAAABwIAAGRycy9kb3ducmV2LnhtbFBLBQYAAAAAAwADALcAAAD1AgAAAAA=&#10;" filled="f" stroked="f">
                  <v:textbox>
                    <w:txbxContent>
                      <w:p w14:paraId="42703481" w14:textId="32DDFC10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1, </w:t>
                        </w:r>
                        <w:r w:rsidR="0020116D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08" type="#_x0000_t202" style="position:absolute;left:34710;top:2834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p w14:paraId="2718B511" w14:textId="77E95E7C" w:rsidR="007A5EAB" w:rsidRDefault="0020116D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="007A5EAB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, n</w:t>
                        </w:r>
                      </w:p>
                    </w:txbxContent>
                  </v:textbox>
                </v:shape>
                <v:shape id="_x0000_s1109" type="#_x0000_t202" style="position:absolute;left:19184;top:2834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sqwQAAANw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/MEAHs/EC+TsDgAA//8DAFBLAQItABQABgAIAAAAIQDb4fbL7gAAAIUBAAATAAAAAAAAAAAAAAAA&#10;AAAAAABbQ29udGVudF9UeXBlc10ueG1sUEsBAi0AFAAGAAgAAAAhAFr0LFu/AAAAFQEAAAsAAAAA&#10;AAAAAAAAAAAAHwEAAF9yZWxzLy5yZWxzUEsBAi0AFAAGAAgAAAAhANLuSyrBAAAA3AAAAA8AAAAA&#10;AAAAAAAAAAAABwIAAGRycy9kb3ducmV2LnhtbFBLBQYAAAAAAwADALcAAAD1AgAAAAA=&#10;" filled="f" stroked="f">
                  <v:textbox>
                    <w:txbxContent>
                      <w:p w14:paraId="3EFB1370" w14:textId="77777777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, n</w:t>
                        </w:r>
                      </w:p>
                    </w:txbxContent>
                  </v:textbox>
                </v:shape>
                <v:shape id="_x0000_s1110" type="#_x0000_t202" style="position:absolute;left:51476;top:2151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9NewQAAANw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aMx3J+JF8j5DQAA//8DAFBLAQItABQABgAIAAAAIQDb4fbL7gAAAIUBAAATAAAAAAAAAAAAAAAA&#10;AAAAAABbQ29udGVudF9UeXBlc10ueG1sUEsBAi0AFAAGAAgAAAAhAFr0LFu/AAAAFQEAAAsAAAAA&#10;AAAAAAAAAAAAHwEAAF9yZWxzLy5yZWxzUEsBAi0AFAAGAAgAAAAhAF0H017BAAAA3AAAAA8AAAAA&#10;AAAAAAAAAAAABwIAAGRycy9kb3ducmV2LnhtbFBLBQYAAAAAAwADALcAAAD1AgAAAAA=&#10;" filled="f" stroked="f">
                  <v:textbox>
                    <w:txbxContent>
                      <w:p w14:paraId="50188295" w14:textId="38E99104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1, </w:t>
                        </w:r>
                        <w:r w:rsidR="0020116D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11" type="#_x0000_t202" style="position:absolute;left:67478;top:2216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3bF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J3J+JF8jFDQAA//8DAFBLAQItABQABgAIAAAAIQDb4fbL7gAAAIUBAAATAAAAAAAAAAAAAAAA&#10;AAAAAABbQ29udGVudF9UeXBlc10ueG1sUEsBAi0AFAAGAAgAAAAhAFr0LFu/AAAAFQEAAAsAAAAA&#10;AAAAAAAAAAAAHwEAAF9yZWxzLy5yZWxzUEsBAi0AFAAGAAgAAAAhADJLdsXBAAAA3AAAAA8AAAAA&#10;AAAAAAAAAAAABwIAAGRycy9kb3ducmV2LnhtbFBLBQYAAAAAAwADALcAAAD1AgAAAAA=&#10;" filled="f" stroked="f">
                  <v:textbox>
                    <w:txbxContent>
                      <w:p w14:paraId="38796305" w14:textId="38DC38B1" w:rsidR="007A5EAB" w:rsidRDefault="0020116D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="007A5EAB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, n</w:t>
                        </w:r>
                      </w:p>
                    </w:txbxContent>
                  </v:textbox>
                </v:shape>
                <v:shape id="_x0000_s1112" type="#_x0000_t202" style="position:absolute;left:4542;top:30904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iywQAAANw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aMp3J+JF8jFDQAA//8DAFBLAQItABQABgAIAAAAIQDb4fbL7gAAAIUBAAATAAAAAAAAAAAAAAAA&#10;AAAAAABbQ29udGVudF9UeXBlc10ueG1sUEsBAi0AFAAGAAgAAAAhAFr0LFu/AAAAFQEAAAsAAAAA&#10;AAAAAAAAAAAAHwEAAF9yZWxzLy5yZWxzUEsBAi0AFAAGAAgAAAAhAMKZ6LLBAAAA3AAAAA8AAAAA&#10;AAAAAAAAAAAABwIAAGRycy9kb3ducmV2LnhtbFBLBQYAAAAAAwADALcAAAD1AgAAAAA=&#10;" filled="f" stroked="f">
                  <v:textbox>
                    <w:txbxContent>
                      <w:p w14:paraId="64FFC2F5" w14:textId="348BC0B9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1, </w:t>
                        </w:r>
                        <w:r w:rsidR="0020116D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13" type="#_x0000_t202" style="position:absolute;left:17499;top:31000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" filled="f" stroked="f">
                  <v:textbox>
                    <w:txbxContent>
                      <w:p w14:paraId="23833E30" w14:textId="22D09FDA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 w:rsidR="0020116D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,1</w:t>
                        </w:r>
                      </w:p>
                    </w:txbxContent>
                  </v:textbox>
                </v:shape>
                <v:shape id="_x0000_s1114" type="#_x0000_t202" style="position:absolute;left:12265;top:9839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14:paraId="1BD14DDE" w14:textId="0D30FC6E" w:rsidR="007A5EAB" w:rsidRDefault="0020116D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="007A5EAB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  <w:r w:rsidR="001224DC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_x0000_s1115" type="#_x0000_t202" style="position:absolute;left:44618;top:16278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14:paraId="6CDB577B" w14:textId="3ED9E336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1, </w:t>
                        </w:r>
                        <w:r w:rsidR="006467E4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16" type="#_x0000_t202" style="position:absolute;left:44794;top:9009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gO7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0QCez8QL5OIBAAD//wMAUEsBAi0AFAAGAAgAAAAhANvh9svuAAAAhQEAABMAAAAAAAAAAAAAAAAA&#10;AAAAAFtDb250ZW50X1R5cGVzXS54bWxQSwECLQAUAAYACAAAACEAWvQsW78AAAAVAQAACwAAAAAA&#10;AAAAAAAAAAAfAQAAX3JlbHMvLnJlbHNQSwECLQAUAAYACAAAACEAFXYDu8AAAADcAAAADwAAAAAA&#10;AAAAAAAAAAAHAgAAZHJzL2Rvd25yZXYueG1sUEsFBgAAAAADAAMAtwAAAPQCAAAAAA==&#10;" filled="f" stroked="f">
                  <v:textbox>
                    <w:txbxContent>
                      <w:p w14:paraId="7D03BFE0" w14:textId="481F6C2E" w:rsidR="007A5EAB" w:rsidRDefault="007A5EAB" w:rsidP="007A5EAB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0, n</w:t>
                        </w:r>
                      </w:p>
                    </w:txbxContent>
                  </v:textbox>
                </v:shape>
                <v:oval id="Ellipse 102" o:spid="_x0000_s1117" style="position:absolute;left:6408;top:12297;width:1253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" filled="f" strokecolor="black [3213]" strokeweight="1.5pt">
                  <v:stroke joinstyle="miter"/>
                  <v:textbox>
                    <w:txbxContent>
                      <w:p w14:paraId="15068B05" w14:textId="1364E72D" w:rsidR="005C2B11" w:rsidRDefault="005C2B11" w:rsidP="005C2B11">
                        <w:pPr>
                          <w:spacing w:line="252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grammer</w:t>
                        </w:r>
                      </w:p>
                    </w:txbxContent>
                  </v:textbox>
                </v:oval>
                <v:line id="Connecteur droit 12" o:spid="_x0000_s1118" style="position:absolute;visibility:visible;mso-wrap-style:square" from="12668,9749" to="12677,12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" strokecolor="black [3200]" strokeweight="1.5pt">
                  <v:stroke joinstyle="miter"/>
                </v:line>
                <v:line id="Connecteur droit 13" o:spid="_x0000_s1119" style="position:absolute;flip:y;visibility:visible;mso-wrap-style:square" from="12677,15891" to="12677,18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" strokecolor="black [3200]" strokeweight="1.5pt">
                  <v:stroke joinstyle="miter"/>
                </v:line>
                <v:line id="Connecteur droit 106" o:spid="_x0000_s1120" style="position:absolute;flip:y;visibility:visible;mso-wrap-style:square" from="17610,30244" to="17610,34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" strokecolor="black [3213]" strokeweight="1.5pt">
                  <v:stroke joinstyle="miter"/>
                </v:line>
                <v:shape id="_x0000_s1121" type="#_x0000_t202" style="position:absolute;left:12265;top:16119;width:3753;height:21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6F33BB63" w14:textId="3731F025" w:rsidR="00CE2D1E" w:rsidRDefault="001224DC" w:rsidP="00CE2D1E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 w:rsidR="00CE2D1E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122" type="#_x0000_t202" style="position:absolute;left:19771;top:38827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0924AF17" w14:textId="64D4F15C" w:rsidR="00CE2D1E" w:rsidRDefault="00CE2D1E" w:rsidP="00CE2D1E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0, </w:t>
                        </w:r>
                        <w:r w:rsidR="001224DC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_x0000_s1123" type="#_x0000_t202" style="position:absolute;left:2655;top:38827;width:3753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Yk9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eCL8/IBHr7CwAA//8DAFBLAQItABQABgAIAAAAIQDb4fbL7gAAAIUBAAATAAAAAAAAAAAA&#10;AAAAAAAAAABbQ29udGVudF9UeXBlc10ueG1sUEsBAi0AFAAGAAgAAAAhAFr0LFu/AAAAFQEAAAsA&#10;AAAAAAAAAAAAAAAAHwEAAF9yZWxzLy5yZWxzUEsBAi0AFAAGAAgAAAAhAGmJiT3EAAAA3AAAAA8A&#10;AAAAAAAAAAAAAAAABwIAAGRycy9kb3ducmV2LnhtbFBLBQYAAAAAAwADALcAAAD4AgAAAAA=&#10;" filled="f" stroked="f">
                  <v:textbox>
                    <w:txbxContent>
                      <w:p w14:paraId="27BEDB75" w14:textId="6D3E5E73" w:rsidR="00CE2D1E" w:rsidRDefault="00CE2D1E" w:rsidP="00CE2D1E">
                        <w:pPr>
                          <w:spacing w:after="240" w:line="252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 xml:space="preserve">0, </w:t>
                        </w:r>
                        <w:r w:rsidR="001224DC"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55437F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4691AEB" wp14:editId="6C7C4FD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561965" cy="4572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196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D286" w14:textId="33367364" w:rsidR="00CD00CB" w:rsidRPr="006D1EFB" w:rsidRDefault="00CD00CB">
                            <w:pPr>
                              <w:rPr>
                                <w:rFonts w:ascii="Bebas Neue" w:hAnsi="Bebas Neue"/>
                                <w:sz w:val="48"/>
                                <w:szCs w:val="48"/>
                              </w:rPr>
                            </w:pPr>
                            <w:r w:rsidRPr="006D1EFB">
                              <w:rPr>
                                <w:rFonts w:ascii="Bebas Neue" w:hAnsi="Bebas Neue"/>
                                <w:sz w:val="48"/>
                                <w:szCs w:val="48"/>
                              </w:rPr>
                              <w:t>Modèle entité-association de la base de don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91AEB" id="Zone de texte 2" o:spid="_x0000_s1124" type="#_x0000_t202" style="position:absolute;margin-left:0;margin-top:0;width:437.95pt;height:36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" filled="f" stroked="f">
                <v:textbox>
                  <w:txbxContent>
                    <w:p w14:paraId="05B6D286" w14:textId="33367364" w:rsidR="00CD00CB" w:rsidRPr="006D1EFB" w:rsidRDefault="00CD00CB">
                      <w:pPr>
                        <w:rPr>
                          <w:rFonts w:ascii="Bebas Neue" w:hAnsi="Bebas Neue"/>
                          <w:sz w:val="48"/>
                          <w:szCs w:val="48"/>
                        </w:rPr>
                      </w:pPr>
                      <w:r w:rsidRPr="006D1EFB">
                        <w:rPr>
                          <w:rFonts w:ascii="Bebas Neue" w:hAnsi="Bebas Neue"/>
                          <w:sz w:val="48"/>
                          <w:szCs w:val="48"/>
                        </w:rPr>
                        <w:t>Modèle entité-association de la base de donné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1E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477BF" wp14:editId="77913B39">
                <wp:simplePos x="0" y="0"/>
                <wp:positionH relativeFrom="column">
                  <wp:posOffset>100330</wp:posOffset>
                </wp:positionH>
                <wp:positionV relativeFrom="paragraph">
                  <wp:posOffset>445135</wp:posOffset>
                </wp:positionV>
                <wp:extent cx="4391660" cy="0"/>
                <wp:effectExtent l="0" t="19050" r="27940" b="19050"/>
                <wp:wrapNone/>
                <wp:docPr id="80" name="Connecteur droi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66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448D83" id="Connecteur droit 8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9pt,35.05pt" to="353.7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" strokecolor="#4472c4 [3204]" strokeweight="3pt">
                <v:stroke joinstyle="miter"/>
              </v:line>
            </w:pict>
          </mc:Fallback>
        </mc:AlternateContent>
      </w:r>
    </w:p>
    <w:sectPr w:rsidR="00E73D0F" w:rsidSect="00E7354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1C1"/>
    <w:rsid w:val="000D73F7"/>
    <w:rsid w:val="001224DC"/>
    <w:rsid w:val="001C2707"/>
    <w:rsid w:val="001E4195"/>
    <w:rsid w:val="0020116D"/>
    <w:rsid w:val="004401C3"/>
    <w:rsid w:val="00461D54"/>
    <w:rsid w:val="004926A5"/>
    <w:rsid w:val="004B7E73"/>
    <w:rsid w:val="004D6438"/>
    <w:rsid w:val="0055437F"/>
    <w:rsid w:val="005C2B11"/>
    <w:rsid w:val="006467E4"/>
    <w:rsid w:val="006751C1"/>
    <w:rsid w:val="006D1EFB"/>
    <w:rsid w:val="006E1F8C"/>
    <w:rsid w:val="007A5EAB"/>
    <w:rsid w:val="00855912"/>
    <w:rsid w:val="00936AEC"/>
    <w:rsid w:val="009E0B48"/>
    <w:rsid w:val="00A017B9"/>
    <w:rsid w:val="00B341C0"/>
    <w:rsid w:val="00CD00CB"/>
    <w:rsid w:val="00CE2D1E"/>
    <w:rsid w:val="00D5048A"/>
    <w:rsid w:val="00DA27F2"/>
    <w:rsid w:val="00E40E8F"/>
    <w:rsid w:val="00E70401"/>
    <w:rsid w:val="00E7354C"/>
    <w:rsid w:val="00E73D0F"/>
    <w:rsid w:val="00EF0AA2"/>
    <w:rsid w:val="00F93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E32D4"/>
  <w15:chartTrackingRefBased/>
  <w15:docId w15:val="{40F4E21E-AE38-4161-9991-E459CAA85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73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35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EB75B-8316-495F-A8A2-7231CCAE9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Carpentier</dc:creator>
  <cp:keywords/>
  <dc:description/>
  <cp:lastModifiedBy>Quentin Carpentier</cp:lastModifiedBy>
  <cp:revision>23</cp:revision>
  <cp:lastPrinted>2021-02-27T14:53:00Z</cp:lastPrinted>
  <dcterms:created xsi:type="dcterms:W3CDTF">2021-02-25T20:08:00Z</dcterms:created>
  <dcterms:modified xsi:type="dcterms:W3CDTF">2021-02-27T14:53:00Z</dcterms:modified>
</cp:coreProperties>
</file>